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WB AÇÕES GLOBAIS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8.318.335/0001-2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WB AÇÕES GLOBAIS FUNDO DE INVESTIMENTO FINANCEIR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8.318.335/0001-2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1ZeOZz4qSb9Z++I7DIBRszOe1Xc=" w:salt="it9yqOYldYai/tbq6ALEPA=="/>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9T18:38:37Z</dcterms:created>
  <dcterms:modified xsi:type="dcterms:W3CDTF">2026-01-29T18:3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